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r>
        <w:t>Allesfezs Ekarschubi</w:t>
      </w:r>
    </w:p>
    <w:p w14:paraId="4FC92AA4" w14:textId="699E174A" w:rsidR="000C143A" w:rsidRDefault="000C143A" w:rsidP="000C143A">
      <w:pPr>
        <w:pStyle w:val="Heading1"/>
      </w:pPr>
      <w:r>
        <w:t>Introduction</w:t>
      </w:r>
    </w:p>
    <w:p w14:paraId="49A9AB44" w14:textId="279322DB" w:rsidR="000C143A" w:rsidRDefault="000C143A" w:rsidP="000C143A">
      <w:r>
        <w:t>Welcome to Allesfezs Ekar</w:t>
      </w:r>
      <w:r w:rsidR="0057034C">
        <w:t>s</w:t>
      </w:r>
      <w:r>
        <w:t xml:space="preserve">chubi, a tabletop wargaming system that transcends eras and scales, offering an immersive experience in strategic combat. Developed </w:t>
      </w:r>
      <w:r w:rsidR="0057034C">
        <w:t xml:space="preserve">with a vision to encompass a bredth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r>
        <w:t>Allesfezs Ekarschubi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The first line is the unit’s title. This should be unique, but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If it makes sense, like if its on the model, more than one of these may be equipped for example a medieval knight wielding a polearm with a sheathed sword.</w:t>
      </w:r>
    </w:p>
    <w:p w14:paraId="18105DD6" w14:textId="46ECABBD" w:rsidR="00526520" w:rsidRPr="004A771B" w:rsidRDefault="004A771B" w:rsidP="004A771B">
      <w:r>
        <w:t xml:space="preserve">Quite often, units have access to some kind of magic equivalent. This usually comes on a line after the </w:t>
      </w:r>
      <w:r w:rsidR="00526520">
        <w:t>equipment and</w:t>
      </w:r>
      <w:r>
        <w:t xml:space="preserve"> should be intuitive to read.</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6DA319EB" w:rsidR="00F0262B" w:rsidRDefault="00F0262B" w:rsidP="00F0262B">
      <w:r>
        <w:t>Secondary attributes are important things to know at all times</w:t>
      </w:r>
      <w:r w:rsidR="00D915AF">
        <w:t>, but are derived by other means</w:t>
      </w:r>
      <w:r>
        <w:t>. These follow.</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lastRenderedPageBreak/>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In Allesfezs Ekarschubi,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1E91E6A9" w14:textId="63477428" w:rsidR="000C143A" w:rsidRDefault="000C143A" w:rsidP="000C143A">
      <w:pPr>
        <w:pStyle w:val="Heading2"/>
      </w:pPr>
      <w:r>
        <w:t>Turn structure</w:t>
      </w:r>
    </w:p>
    <w:p w14:paraId="1F7E0467" w14:textId="7338BC4D" w:rsidR="00A57D94" w:rsidRDefault="00A57D94" w:rsidP="00A57D94">
      <w:r>
        <w:t>During a turn, one player will be the active player and other players will be reactive. Usually, there are only two players, but Allesfezs Ekarschubi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 xml:space="preserve">When a player activates a unit and completes their movement action, opposing player’s units will get the chance to use one of their reactions on that unit. They decide on which of the reactions they will </w:t>
      </w:r>
      <w:r>
        <w:lastRenderedPageBreak/>
        <w:t>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15DC13CC"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lastRenderedPageBreak/>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Hidden Move. A unit in stealth makes a hidden move to cross enemy lines of fire or zones of control without provoking reacitons.</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lastRenderedPageBreak/>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Thu’um. For these more unique magics, they are often defined in the unit series’ special rules section.</w:t>
      </w:r>
    </w:p>
    <w:p w14:paraId="0FA4CC7A" w14:textId="5B990A06" w:rsidR="004803FB" w:rsidRDefault="004803FB" w:rsidP="003B0A0E">
      <w:r>
        <w:t>Magic spells are usually an action. For most spells, a unit needs to succeed a magic skill check against their willpower. For aimed spells, their magic skill check is instead made against their motoric skill. A units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As a universal wargaming system, Allesfezs Ekarschubi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t>In Allesfezs Ekarshubi,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12. Someone with this value in an attribute has a solid level of capability in all its aspects, and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w:t>
      </w:r>
      <w:r>
        <w:lastRenderedPageBreak/>
        <w:t xml:space="preserve">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60706002" w14:textId="3FFC61E5" w:rsidR="005F5178" w:rsidRPr="005F5178" w:rsidRDefault="005F5178" w:rsidP="005F5178">
      <w:r>
        <w:t>The soldier of antiquity and the modern army person may have similar attributes. What really distinguishes a unit’s era of combat is their equipment, especially their weapons and armours. Being a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Range is split into four categories, with modification. Modifications are specified in a weapon’s profile as a number of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r w:rsidR="006214E6">
        <w:t>, and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t>Artillery Range (AR) cannot select targets within 8” of the weapon, and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lastRenderedPageBreak/>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45A5ACBE" w:rsidR="00B030FD" w:rsidRDefault="00B030FD" w:rsidP="00B030FD">
      <w:pPr>
        <w:pStyle w:val="ListParagraph"/>
        <w:numPr>
          <w:ilvl w:val="0"/>
          <w:numId w:val="13"/>
        </w:numPr>
      </w:pPr>
      <w:r>
        <w:t xml:space="preserve">Bullet weapons fire small projectiles at extreme speeds. </w:t>
      </w:r>
    </w:p>
    <w:p w14:paraId="07274302" w14:textId="0EF07872" w:rsidR="00B030FD" w:rsidRDefault="00B030FD" w:rsidP="00B030FD">
      <w:pPr>
        <w:pStyle w:val="ListParagraph"/>
        <w:numPr>
          <w:ilvl w:val="0"/>
          <w:numId w:val="13"/>
        </w:numPr>
      </w:pPr>
      <w:r>
        <w:t>Armour Piercing (AP) weapons fire specialised projectiles designed to pierce tough armour, as well as special melee weapons that achieve the same thing</w:t>
      </w:r>
    </w:p>
    <w:p w14:paraId="48DB9A07" w14:textId="2D924B6E"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5F30C0A7" w:rsidR="00B030FD" w:rsidRDefault="00B030FD" w:rsidP="00B030FD">
      <w:pPr>
        <w:pStyle w:val="ListParagraph"/>
        <w:numPr>
          <w:ilvl w:val="0"/>
          <w:numId w:val="15"/>
        </w:numPr>
      </w:pPr>
      <w:r>
        <w:t>Standard. The amount of attacks you get is determined by your aptitude in the weapon’s skill class. You get as many attacks as your aptitude’s bonus number divided by two.</w:t>
      </w:r>
    </w:p>
    <w:p w14:paraId="1D6D6899" w14:textId="2C7EBED0" w:rsidR="00F14735" w:rsidRDefault="00F14735" w:rsidP="00B030FD">
      <w:pPr>
        <w:pStyle w:val="ListParagraph"/>
        <w:numPr>
          <w:ilvl w:val="0"/>
          <w:numId w:val="15"/>
        </w:numPr>
      </w:pPr>
      <w:r>
        <w:t>Quick. The amount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tbl>
      <w:tblPr>
        <w:tblStyle w:val="TableGridLight"/>
        <w:tblW w:w="9214" w:type="dxa"/>
        <w:tblLayout w:type="fixed"/>
        <w:tblLook w:val="04A0" w:firstRow="1" w:lastRow="0" w:firstColumn="1" w:lastColumn="0" w:noHBand="0" w:noVBand="1"/>
      </w:tblPr>
      <w:tblGrid>
        <w:gridCol w:w="1696"/>
        <w:gridCol w:w="709"/>
        <w:gridCol w:w="1134"/>
        <w:gridCol w:w="1134"/>
        <w:gridCol w:w="992"/>
        <w:gridCol w:w="3549"/>
      </w:tblGrid>
      <w:tr w:rsidR="007D19AF" w14:paraId="13636D7E" w14:textId="77777777" w:rsidTr="00B932B1">
        <w:tc>
          <w:tcPr>
            <w:tcW w:w="1696" w:type="dxa"/>
          </w:tcPr>
          <w:p w14:paraId="4F05232C" w14:textId="75AC64A9" w:rsidR="00B030FD" w:rsidRDefault="00B030FD" w:rsidP="001A2636">
            <w:r>
              <w:t>Name</w:t>
            </w:r>
          </w:p>
        </w:tc>
        <w:tc>
          <w:tcPr>
            <w:tcW w:w="709" w:type="dxa"/>
          </w:tcPr>
          <w:p w14:paraId="13232801" w14:textId="56988625" w:rsidR="00B030FD" w:rsidRDefault="00B030FD" w:rsidP="001A2636">
            <w:r>
              <w:t>Range</w:t>
            </w:r>
          </w:p>
        </w:tc>
        <w:tc>
          <w:tcPr>
            <w:tcW w:w="1134" w:type="dxa"/>
          </w:tcPr>
          <w:p w14:paraId="46C259BF" w14:textId="7E2428FA" w:rsidR="00B030FD" w:rsidRDefault="00B030FD" w:rsidP="001A2636">
            <w:r>
              <w:t>Damage</w:t>
            </w:r>
          </w:p>
        </w:tc>
        <w:tc>
          <w:tcPr>
            <w:tcW w:w="1134" w:type="dxa"/>
          </w:tcPr>
          <w:p w14:paraId="52E3C5CE" w14:textId="7AEEC038" w:rsidR="00B030FD" w:rsidRDefault="00B030FD" w:rsidP="001A2636">
            <w:r>
              <w:t>Attacks</w:t>
            </w:r>
          </w:p>
        </w:tc>
        <w:tc>
          <w:tcPr>
            <w:tcW w:w="992" w:type="dxa"/>
          </w:tcPr>
          <w:p w14:paraId="177BF4A0" w14:textId="5AE8B761" w:rsidR="00B030FD" w:rsidRDefault="00B030FD" w:rsidP="001A2636">
            <w:r>
              <w:t>Skill Class</w:t>
            </w:r>
          </w:p>
        </w:tc>
        <w:tc>
          <w:tcPr>
            <w:tcW w:w="3549" w:type="dxa"/>
          </w:tcPr>
          <w:p w14:paraId="28F9D4BF" w14:textId="2F84DF6C" w:rsidR="00B030FD" w:rsidRDefault="00B030FD" w:rsidP="001A2636">
            <w:r>
              <w:t>Special rules</w:t>
            </w:r>
          </w:p>
        </w:tc>
      </w:tr>
      <w:tr w:rsidR="00B16B5B" w14:paraId="1C5C2880" w14:textId="77777777" w:rsidTr="00B932B1">
        <w:tc>
          <w:tcPr>
            <w:tcW w:w="9214" w:type="dxa"/>
            <w:gridSpan w:val="6"/>
          </w:tcPr>
          <w:p w14:paraId="2002895B" w14:textId="45FD94E7" w:rsidR="00B16B5B" w:rsidRDefault="00B16B5B" w:rsidP="001A2636">
            <w:r>
              <w:t>Medieval</w:t>
            </w:r>
          </w:p>
        </w:tc>
      </w:tr>
      <w:tr w:rsidR="007D19AF" w14:paraId="434E141F" w14:textId="77777777" w:rsidTr="00B932B1">
        <w:tc>
          <w:tcPr>
            <w:tcW w:w="1696" w:type="dxa"/>
          </w:tcPr>
          <w:p w14:paraId="39459A8F" w14:textId="065FF4BD" w:rsidR="00B030FD" w:rsidRDefault="00B030FD" w:rsidP="001A2636">
            <w:r>
              <w:t>Sword</w:t>
            </w:r>
          </w:p>
        </w:tc>
        <w:tc>
          <w:tcPr>
            <w:tcW w:w="709" w:type="dxa"/>
          </w:tcPr>
          <w:p w14:paraId="3E473E5C" w14:textId="6CD06206" w:rsidR="00B030FD" w:rsidRDefault="00B030FD" w:rsidP="001A2636">
            <w:r>
              <w:t>CQ</w:t>
            </w:r>
          </w:p>
        </w:tc>
        <w:tc>
          <w:tcPr>
            <w:tcW w:w="1134" w:type="dxa"/>
          </w:tcPr>
          <w:p w14:paraId="4E30242A" w14:textId="653D2A83" w:rsidR="00B030FD" w:rsidRDefault="00B030FD" w:rsidP="001A2636">
            <w:r>
              <w:t xml:space="preserve">Slash </w:t>
            </w:r>
            <w:r w:rsidR="004803FB">
              <w:t>12</w:t>
            </w:r>
          </w:p>
        </w:tc>
        <w:tc>
          <w:tcPr>
            <w:tcW w:w="1134" w:type="dxa"/>
          </w:tcPr>
          <w:p w14:paraId="27E849CF" w14:textId="767DF1F0" w:rsidR="00B030FD" w:rsidRDefault="00F14735" w:rsidP="001A2636">
            <w:r>
              <w:t>Standard</w:t>
            </w:r>
          </w:p>
        </w:tc>
        <w:tc>
          <w:tcPr>
            <w:tcW w:w="992" w:type="dxa"/>
          </w:tcPr>
          <w:p w14:paraId="68399703" w14:textId="76D456F4" w:rsidR="00B030FD" w:rsidRDefault="00F14735" w:rsidP="001A2636">
            <w:r>
              <w:t>OHS</w:t>
            </w:r>
          </w:p>
        </w:tc>
        <w:tc>
          <w:tcPr>
            <w:tcW w:w="3549" w:type="dxa"/>
          </w:tcPr>
          <w:p w14:paraId="156448EB" w14:textId="09644F0F" w:rsidR="00B030FD" w:rsidRDefault="00B030FD" w:rsidP="001A2636"/>
        </w:tc>
      </w:tr>
      <w:tr w:rsidR="00B932B1" w14:paraId="621E3BC7" w14:textId="77777777" w:rsidTr="00B932B1">
        <w:tc>
          <w:tcPr>
            <w:tcW w:w="1696" w:type="dxa"/>
          </w:tcPr>
          <w:p w14:paraId="1F277D38" w14:textId="75267E25" w:rsidR="004803FB" w:rsidRDefault="004803FB" w:rsidP="001A2636">
            <w:r>
              <w:t>Longsword</w:t>
            </w:r>
          </w:p>
        </w:tc>
        <w:tc>
          <w:tcPr>
            <w:tcW w:w="709" w:type="dxa"/>
          </w:tcPr>
          <w:p w14:paraId="48FB8D42" w14:textId="167B9E74" w:rsidR="004803FB" w:rsidRDefault="004803FB" w:rsidP="001A2636">
            <w:r>
              <w:t>CQ</w:t>
            </w:r>
          </w:p>
        </w:tc>
        <w:tc>
          <w:tcPr>
            <w:tcW w:w="1134" w:type="dxa"/>
          </w:tcPr>
          <w:p w14:paraId="7566F47D" w14:textId="5685A900" w:rsidR="004803FB" w:rsidRDefault="004803FB" w:rsidP="001A2636">
            <w:r>
              <w:t>Slash 14</w:t>
            </w:r>
          </w:p>
        </w:tc>
        <w:tc>
          <w:tcPr>
            <w:tcW w:w="1134" w:type="dxa"/>
          </w:tcPr>
          <w:p w14:paraId="09BE659C" w14:textId="186EBFE6" w:rsidR="004803FB" w:rsidRDefault="004803FB" w:rsidP="001A2636">
            <w:r>
              <w:t>Standard</w:t>
            </w:r>
          </w:p>
        </w:tc>
        <w:tc>
          <w:tcPr>
            <w:tcW w:w="992" w:type="dxa"/>
          </w:tcPr>
          <w:p w14:paraId="684CD16F" w14:textId="6F27A44D" w:rsidR="004803FB" w:rsidRDefault="004803FB" w:rsidP="001A2636">
            <w:r>
              <w:t>THS</w:t>
            </w:r>
          </w:p>
        </w:tc>
        <w:tc>
          <w:tcPr>
            <w:tcW w:w="3549" w:type="dxa"/>
          </w:tcPr>
          <w:p w14:paraId="660B7F44" w14:textId="3C96671D" w:rsidR="004803FB" w:rsidRDefault="00B62F00" w:rsidP="001A2636">
            <w:r>
              <w:t>Two-Handed</w:t>
            </w:r>
          </w:p>
        </w:tc>
      </w:tr>
      <w:tr w:rsidR="00C65F09" w14:paraId="28CC796B" w14:textId="77777777" w:rsidTr="00B932B1">
        <w:tc>
          <w:tcPr>
            <w:tcW w:w="1696" w:type="dxa"/>
          </w:tcPr>
          <w:p w14:paraId="00F283CA" w14:textId="6C0A2532" w:rsidR="00C65F09" w:rsidRDefault="00C65F09" w:rsidP="001A2636">
            <w:r>
              <w:t>Spear</w:t>
            </w:r>
          </w:p>
        </w:tc>
        <w:tc>
          <w:tcPr>
            <w:tcW w:w="709" w:type="dxa"/>
          </w:tcPr>
          <w:p w14:paraId="72B67C39" w14:textId="66D98E4B" w:rsidR="00C65F09" w:rsidRDefault="00C65F09" w:rsidP="001A2636">
            <w:r>
              <w:t>CQ</w:t>
            </w:r>
          </w:p>
        </w:tc>
        <w:tc>
          <w:tcPr>
            <w:tcW w:w="1134" w:type="dxa"/>
          </w:tcPr>
          <w:p w14:paraId="5DC89E7A" w14:textId="477A6372" w:rsidR="00C65F09" w:rsidRDefault="00C65F09" w:rsidP="001A2636">
            <w:r>
              <w:t>Pierce 12</w:t>
            </w:r>
          </w:p>
        </w:tc>
        <w:tc>
          <w:tcPr>
            <w:tcW w:w="1134" w:type="dxa"/>
          </w:tcPr>
          <w:p w14:paraId="747498CA" w14:textId="24BA75BE" w:rsidR="00C65F09" w:rsidRDefault="00C65F09" w:rsidP="001A2636">
            <w:r>
              <w:t>Standard</w:t>
            </w:r>
          </w:p>
        </w:tc>
        <w:tc>
          <w:tcPr>
            <w:tcW w:w="992" w:type="dxa"/>
          </w:tcPr>
          <w:p w14:paraId="381681DB" w14:textId="3E837BB3" w:rsidR="00C65F09" w:rsidRDefault="00C65F09" w:rsidP="001A2636">
            <w:r>
              <w:t>Finesse</w:t>
            </w:r>
          </w:p>
        </w:tc>
        <w:tc>
          <w:tcPr>
            <w:tcW w:w="3549" w:type="dxa"/>
          </w:tcPr>
          <w:p w14:paraId="52808DCB" w14:textId="77777777" w:rsidR="00C65F09" w:rsidRDefault="00C65F09" w:rsidP="001A2636"/>
        </w:tc>
      </w:tr>
      <w:tr w:rsidR="00B932B1" w14:paraId="0DF72372" w14:textId="77777777" w:rsidTr="00B932B1">
        <w:tc>
          <w:tcPr>
            <w:tcW w:w="1696" w:type="dxa"/>
          </w:tcPr>
          <w:p w14:paraId="7A7FDE87" w14:textId="77777777" w:rsidR="00B16B5B" w:rsidRDefault="00B16B5B" w:rsidP="001A2636"/>
        </w:tc>
        <w:tc>
          <w:tcPr>
            <w:tcW w:w="709" w:type="dxa"/>
          </w:tcPr>
          <w:p w14:paraId="1688DE40" w14:textId="77777777" w:rsidR="00B16B5B" w:rsidRDefault="00B16B5B" w:rsidP="001A2636"/>
        </w:tc>
        <w:tc>
          <w:tcPr>
            <w:tcW w:w="1134" w:type="dxa"/>
          </w:tcPr>
          <w:p w14:paraId="1BC304CF" w14:textId="77777777" w:rsidR="00B16B5B" w:rsidRDefault="00B16B5B" w:rsidP="001A2636"/>
        </w:tc>
        <w:tc>
          <w:tcPr>
            <w:tcW w:w="1134" w:type="dxa"/>
          </w:tcPr>
          <w:p w14:paraId="239C3E96" w14:textId="77777777" w:rsidR="00B16B5B" w:rsidRDefault="00B16B5B" w:rsidP="001A2636"/>
        </w:tc>
        <w:tc>
          <w:tcPr>
            <w:tcW w:w="992" w:type="dxa"/>
          </w:tcPr>
          <w:p w14:paraId="3C19BB9C" w14:textId="77777777" w:rsidR="00B16B5B" w:rsidRDefault="00B16B5B" w:rsidP="001A2636"/>
        </w:tc>
        <w:tc>
          <w:tcPr>
            <w:tcW w:w="3549" w:type="dxa"/>
          </w:tcPr>
          <w:p w14:paraId="423F3593" w14:textId="77777777" w:rsidR="00B16B5B" w:rsidRDefault="00B16B5B" w:rsidP="001A2636"/>
        </w:tc>
      </w:tr>
      <w:tr w:rsidR="004C623E" w14:paraId="6E7E0C14" w14:textId="77777777" w:rsidTr="00B932B1">
        <w:tc>
          <w:tcPr>
            <w:tcW w:w="1696" w:type="dxa"/>
          </w:tcPr>
          <w:p w14:paraId="7E18D6EE" w14:textId="4216C811" w:rsidR="00B16B5B" w:rsidRDefault="00B16B5B" w:rsidP="00B16B5B">
            <w:r>
              <w:t>Bow</w:t>
            </w:r>
          </w:p>
        </w:tc>
        <w:tc>
          <w:tcPr>
            <w:tcW w:w="709" w:type="dxa"/>
          </w:tcPr>
          <w:p w14:paraId="19FA7687" w14:textId="7F060552" w:rsidR="00B16B5B" w:rsidRDefault="00B16B5B" w:rsidP="00B16B5B">
            <w:r>
              <w:t>MR</w:t>
            </w:r>
          </w:p>
        </w:tc>
        <w:tc>
          <w:tcPr>
            <w:tcW w:w="1134" w:type="dxa"/>
          </w:tcPr>
          <w:p w14:paraId="38A1DB81" w14:textId="25071021" w:rsidR="00B16B5B" w:rsidRDefault="00B16B5B" w:rsidP="00B16B5B">
            <w:r>
              <w:t>Pierce 12</w:t>
            </w:r>
          </w:p>
        </w:tc>
        <w:tc>
          <w:tcPr>
            <w:tcW w:w="1134" w:type="dxa"/>
          </w:tcPr>
          <w:p w14:paraId="346EC220" w14:textId="1B0286DA" w:rsidR="00B16B5B" w:rsidRDefault="00B16B5B" w:rsidP="00B16B5B">
            <w:r>
              <w:t>Manual 1</w:t>
            </w:r>
          </w:p>
        </w:tc>
        <w:tc>
          <w:tcPr>
            <w:tcW w:w="992" w:type="dxa"/>
          </w:tcPr>
          <w:p w14:paraId="181A0C6F" w14:textId="4AFC09E6" w:rsidR="00B16B5B" w:rsidRDefault="00B16B5B" w:rsidP="00B16B5B">
            <w:r>
              <w:t>Bows</w:t>
            </w:r>
          </w:p>
        </w:tc>
        <w:tc>
          <w:tcPr>
            <w:tcW w:w="3549" w:type="dxa"/>
          </w:tcPr>
          <w:p w14:paraId="3A5BCAC0" w14:textId="421498F1" w:rsidR="00B16B5B" w:rsidRDefault="00B16B5B" w:rsidP="00B16B5B">
            <w:r>
              <w:t>Ammo (1)</w:t>
            </w:r>
          </w:p>
        </w:tc>
      </w:tr>
      <w:tr w:rsidR="00B932B1" w14:paraId="66572985" w14:textId="77777777" w:rsidTr="00B932B1">
        <w:tc>
          <w:tcPr>
            <w:tcW w:w="1696" w:type="dxa"/>
          </w:tcPr>
          <w:p w14:paraId="6B43D635" w14:textId="77777777" w:rsidR="00B16B5B" w:rsidRDefault="00B16B5B" w:rsidP="00B16B5B"/>
        </w:tc>
        <w:tc>
          <w:tcPr>
            <w:tcW w:w="709" w:type="dxa"/>
          </w:tcPr>
          <w:p w14:paraId="247D9B4D" w14:textId="77777777" w:rsidR="00B16B5B" w:rsidRDefault="00B16B5B" w:rsidP="00B16B5B"/>
        </w:tc>
        <w:tc>
          <w:tcPr>
            <w:tcW w:w="1134" w:type="dxa"/>
          </w:tcPr>
          <w:p w14:paraId="01BBB01E" w14:textId="77777777" w:rsidR="00B16B5B" w:rsidRDefault="00B16B5B" w:rsidP="00B16B5B"/>
        </w:tc>
        <w:tc>
          <w:tcPr>
            <w:tcW w:w="1134" w:type="dxa"/>
          </w:tcPr>
          <w:p w14:paraId="18602BE5" w14:textId="77777777" w:rsidR="00B16B5B" w:rsidRDefault="00B16B5B" w:rsidP="00B16B5B"/>
        </w:tc>
        <w:tc>
          <w:tcPr>
            <w:tcW w:w="992" w:type="dxa"/>
          </w:tcPr>
          <w:p w14:paraId="3C809E20" w14:textId="77777777" w:rsidR="00B16B5B" w:rsidRDefault="00B16B5B" w:rsidP="00B16B5B"/>
        </w:tc>
        <w:tc>
          <w:tcPr>
            <w:tcW w:w="3549" w:type="dxa"/>
          </w:tcPr>
          <w:p w14:paraId="2D3F095E" w14:textId="77777777" w:rsidR="00B16B5B" w:rsidRDefault="00B16B5B" w:rsidP="00B16B5B"/>
        </w:tc>
      </w:tr>
      <w:tr w:rsidR="00B16B5B" w14:paraId="5A94624B" w14:textId="77777777" w:rsidTr="00B932B1">
        <w:tc>
          <w:tcPr>
            <w:tcW w:w="9214" w:type="dxa"/>
            <w:gridSpan w:val="6"/>
          </w:tcPr>
          <w:p w14:paraId="2A42AA84" w14:textId="5B2F3C05" w:rsidR="00B16B5B" w:rsidRDefault="00B16B5B" w:rsidP="00B16B5B">
            <w:r>
              <w:t>Chivalric</w:t>
            </w:r>
          </w:p>
        </w:tc>
      </w:tr>
      <w:tr w:rsidR="00B932B1" w14:paraId="090ECF66" w14:textId="77777777" w:rsidTr="00B932B1">
        <w:tc>
          <w:tcPr>
            <w:tcW w:w="1696" w:type="dxa"/>
          </w:tcPr>
          <w:p w14:paraId="2318921F" w14:textId="319469A3" w:rsidR="00B16B5B" w:rsidRDefault="00B16B5B" w:rsidP="00B16B5B">
            <w:r>
              <w:t>Poleaxe</w:t>
            </w:r>
          </w:p>
        </w:tc>
        <w:tc>
          <w:tcPr>
            <w:tcW w:w="709" w:type="dxa"/>
          </w:tcPr>
          <w:p w14:paraId="00AA66A3" w14:textId="19D6BFAE" w:rsidR="00B16B5B" w:rsidRDefault="00B16B5B" w:rsidP="00B16B5B">
            <w:r>
              <w:t>CQ</w:t>
            </w:r>
          </w:p>
        </w:tc>
        <w:tc>
          <w:tcPr>
            <w:tcW w:w="1134" w:type="dxa"/>
          </w:tcPr>
          <w:p w14:paraId="2430379C" w14:textId="4F4BF58F" w:rsidR="00B16B5B" w:rsidRDefault="00B16B5B" w:rsidP="00B16B5B">
            <w:r>
              <w:t>S/C/P 14</w:t>
            </w:r>
          </w:p>
        </w:tc>
        <w:tc>
          <w:tcPr>
            <w:tcW w:w="1134" w:type="dxa"/>
          </w:tcPr>
          <w:p w14:paraId="68D21E95" w14:textId="05ED5553" w:rsidR="00B16B5B" w:rsidRDefault="00B16B5B" w:rsidP="00B16B5B">
            <w:r>
              <w:t>Standard</w:t>
            </w:r>
          </w:p>
        </w:tc>
        <w:tc>
          <w:tcPr>
            <w:tcW w:w="992" w:type="dxa"/>
          </w:tcPr>
          <w:p w14:paraId="5FEC2756" w14:textId="244A00A2" w:rsidR="00B16B5B" w:rsidRDefault="00B16B5B" w:rsidP="00B16B5B">
            <w:r>
              <w:t>THS</w:t>
            </w:r>
          </w:p>
        </w:tc>
        <w:tc>
          <w:tcPr>
            <w:tcW w:w="3549" w:type="dxa"/>
          </w:tcPr>
          <w:p w14:paraId="01ADF14D" w14:textId="5351E59E" w:rsidR="00B16B5B" w:rsidRDefault="00B16B5B" w:rsidP="00B16B5B">
            <w:r>
              <w:t>Two-Handed, options</w:t>
            </w:r>
          </w:p>
        </w:tc>
      </w:tr>
      <w:tr w:rsidR="007D19AF" w14:paraId="084C36A5" w14:textId="77777777" w:rsidTr="00B932B1">
        <w:tc>
          <w:tcPr>
            <w:tcW w:w="1696" w:type="dxa"/>
          </w:tcPr>
          <w:p w14:paraId="0819FDD1" w14:textId="77777777" w:rsidR="00B16B5B" w:rsidRDefault="00B16B5B" w:rsidP="00B16B5B"/>
        </w:tc>
        <w:tc>
          <w:tcPr>
            <w:tcW w:w="709" w:type="dxa"/>
          </w:tcPr>
          <w:p w14:paraId="682AFAFD" w14:textId="77777777" w:rsidR="00B16B5B" w:rsidRDefault="00B16B5B" w:rsidP="00B16B5B"/>
        </w:tc>
        <w:tc>
          <w:tcPr>
            <w:tcW w:w="1134" w:type="dxa"/>
          </w:tcPr>
          <w:p w14:paraId="53EBA15D" w14:textId="77777777" w:rsidR="00B16B5B" w:rsidRDefault="00B16B5B" w:rsidP="00B16B5B"/>
        </w:tc>
        <w:tc>
          <w:tcPr>
            <w:tcW w:w="1134" w:type="dxa"/>
          </w:tcPr>
          <w:p w14:paraId="119A4461" w14:textId="77777777" w:rsidR="00B16B5B" w:rsidRDefault="00B16B5B" w:rsidP="00B16B5B"/>
        </w:tc>
        <w:tc>
          <w:tcPr>
            <w:tcW w:w="992" w:type="dxa"/>
          </w:tcPr>
          <w:p w14:paraId="663DFDAD" w14:textId="77777777" w:rsidR="00B16B5B" w:rsidRDefault="00B16B5B" w:rsidP="00B16B5B"/>
        </w:tc>
        <w:tc>
          <w:tcPr>
            <w:tcW w:w="3549" w:type="dxa"/>
          </w:tcPr>
          <w:p w14:paraId="7339B7C7" w14:textId="77777777" w:rsidR="00B16B5B" w:rsidRDefault="00B16B5B" w:rsidP="00B16B5B"/>
        </w:tc>
      </w:tr>
      <w:tr w:rsidR="00B16B5B" w14:paraId="4E303E1D" w14:textId="77777777" w:rsidTr="00B932B1">
        <w:tc>
          <w:tcPr>
            <w:tcW w:w="9214" w:type="dxa"/>
            <w:gridSpan w:val="6"/>
          </w:tcPr>
          <w:p w14:paraId="4803A07A" w14:textId="3C02B898" w:rsidR="00B16B5B" w:rsidRDefault="00B16B5B" w:rsidP="00B16B5B">
            <w:r>
              <w:t>Renaissance</w:t>
            </w:r>
          </w:p>
        </w:tc>
      </w:tr>
      <w:tr w:rsidR="007D19AF" w14:paraId="16A0ECD9" w14:textId="77777777" w:rsidTr="00B932B1">
        <w:tc>
          <w:tcPr>
            <w:tcW w:w="1696" w:type="dxa"/>
          </w:tcPr>
          <w:p w14:paraId="3C79E6BB" w14:textId="237D28F0" w:rsidR="00B16B5B" w:rsidRDefault="00B37C1E" w:rsidP="00B16B5B">
            <w:r>
              <w:t>Musket</w:t>
            </w:r>
          </w:p>
        </w:tc>
        <w:tc>
          <w:tcPr>
            <w:tcW w:w="709" w:type="dxa"/>
          </w:tcPr>
          <w:p w14:paraId="2B9570EC" w14:textId="478276ED" w:rsidR="00B16B5B" w:rsidRDefault="00B37C1E" w:rsidP="00B16B5B">
            <w:r>
              <w:t>MR</w:t>
            </w:r>
          </w:p>
        </w:tc>
        <w:tc>
          <w:tcPr>
            <w:tcW w:w="1134" w:type="dxa"/>
          </w:tcPr>
          <w:p w14:paraId="1F19D12C" w14:textId="2E25ED3B" w:rsidR="00B16B5B" w:rsidRDefault="004C623E" w:rsidP="00B16B5B">
            <w:r>
              <w:t>Bullet</w:t>
            </w:r>
            <w:r w:rsidR="00B37C1E">
              <w:t xml:space="preserve"> 1</w:t>
            </w:r>
            <w:r>
              <w:t>5</w:t>
            </w:r>
          </w:p>
        </w:tc>
        <w:tc>
          <w:tcPr>
            <w:tcW w:w="1134" w:type="dxa"/>
          </w:tcPr>
          <w:p w14:paraId="3C7A4ABE" w14:textId="2FB75880" w:rsidR="00B16B5B" w:rsidRDefault="00B37C1E" w:rsidP="00B16B5B">
            <w:r>
              <w:t>Manual 1</w:t>
            </w:r>
          </w:p>
        </w:tc>
        <w:tc>
          <w:tcPr>
            <w:tcW w:w="992" w:type="dxa"/>
          </w:tcPr>
          <w:p w14:paraId="2E3FB5D5" w14:textId="404906C4" w:rsidR="00B16B5B" w:rsidRDefault="00B37C1E" w:rsidP="00B16B5B">
            <w:r>
              <w:t>Firearm</w:t>
            </w:r>
          </w:p>
        </w:tc>
        <w:tc>
          <w:tcPr>
            <w:tcW w:w="3549" w:type="dxa"/>
          </w:tcPr>
          <w:p w14:paraId="3A9238FC" w14:textId="41319698" w:rsidR="00B16B5B" w:rsidRDefault="00B37C1E" w:rsidP="00B16B5B">
            <w:r>
              <w:t>Ammo (1)</w:t>
            </w:r>
            <w:r w:rsidR="00C65F09">
              <w:t>,</w:t>
            </w:r>
            <w:r>
              <w:t xml:space="preserve"> Long reload</w:t>
            </w:r>
            <w:r w:rsidR="00C65F09">
              <w:t>, Bayonet</w:t>
            </w:r>
          </w:p>
        </w:tc>
      </w:tr>
      <w:tr w:rsidR="00B932B1" w14:paraId="0AFE7839" w14:textId="77777777" w:rsidTr="00B932B1">
        <w:tc>
          <w:tcPr>
            <w:tcW w:w="1696" w:type="dxa"/>
          </w:tcPr>
          <w:p w14:paraId="7174961C" w14:textId="7F5BC7C1" w:rsidR="007D19AF" w:rsidRDefault="007D19AF" w:rsidP="00B16B5B">
            <w:r>
              <w:t>Flintlock Pistol</w:t>
            </w:r>
          </w:p>
        </w:tc>
        <w:tc>
          <w:tcPr>
            <w:tcW w:w="709" w:type="dxa"/>
          </w:tcPr>
          <w:p w14:paraId="20AFB2ED" w14:textId="6AC8C309" w:rsidR="007D19AF" w:rsidRDefault="004C623E" w:rsidP="00B16B5B">
            <w:r>
              <w:t>SR</w:t>
            </w:r>
          </w:p>
        </w:tc>
        <w:tc>
          <w:tcPr>
            <w:tcW w:w="1134" w:type="dxa"/>
          </w:tcPr>
          <w:p w14:paraId="0F6FE03A" w14:textId="43B3908C" w:rsidR="007D19AF" w:rsidRDefault="004C623E" w:rsidP="00B16B5B">
            <w:r>
              <w:t>Bullet 14</w:t>
            </w:r>
          </w:p>
        </w:tc>
        <w:tc>
          <w:tcPr>
            <w:tcW w:w="1134" w:type="dxa"/>
          </w:tcPr>
          <w:p w14:paraId="51F9D867" w14:textId="0473F00A" w:rsidR="007D19AF" w:rsidRDefault="004C623E" w:rsidP="00B16B5B">
            <w:r>
              <w:t>Manual 1</w:t>
            </w:r>
          </w:p>
        </w:tc>
        <w:tc>
          <w:tcPr>
            <w:tcW w:w="992" w:type="dxa"/>
          </w:tcPr>
          <w:p w14:paraId="78EFBE42" w14:textId="72D82064" w:rsidR="007D19AF" w:rsidRDefault="004C623E" w:rsidP="00B16B5B">
            <w:r>
              <w:t>Firearm</w:t>
            </w:r>
          </w:p>
        </w:tc>
        <w:tc>
          <w:tcPr>
            <w:tcW w:w="3549" w:type="dxa"/>
          </w:tcPr>
          <w:p w14:paraId="2062D7D3" w14:textId="5969F149" w:rsidR="007D19AF" w:rsidRDefault="004C623E" w:rsidP="00B16B5B">
            <w:r>
              <w:t>Ammo (1), Long reload</w:t>
            </w:r>
          </w:p>
        </w:tc>
      </w:tr>
      <w:tr w:rsidR="004C623E" w14:paraId="2D8E6935" w14:textId="77777777" w:rsidTr="00B932B1">
        <w:tc>
          <w:tcPr>
            <w:tcW w:w="1696" w:type="dxa"/>
          </w:tcPr>
          <w:p w14:paraId="0366CCF3" w14:textId="77777777" w:rsidR="00B37C1E" w:rsidRDefault="00B37C1E" w:rsidP="00B16B5B"/>
        </w:tc>
        <w:tc>
          <w:tcPr>
            <w:tcW w:w="709" w:type="dxa"/>
          </w:tcPr>
          <w:p w14:paraId="19D12AEC" w14:textId="77777777" w:rsidR="00B37C1E" w:rsidRDefault="00B37C1E" w:rsidP="00B16B5B"/>
        </w:tc>
        <w:tc>
          <w:tcPr>
            <w:tcW w:w="1134" w:type="dxa"/>
          </w:tcPr>
          <w:p w14:paraId="08684C65" w14:textId="77777777" w:rsidR="00B37C1E" w:rsidRDefault="00B37C1E" w:rsidP="00B16B5B"/>
        </w:tc>
        <w:tc>
          <w:tcPr>
            <w:tcW w:w="1134" w:type="dxa"/>
          </w:tcPr>
          <w:p w14:paraId="24477C0F" w14:textId="77777777" w:rsidR="00B37C1E" w:rsidRDefault="00B37C1E" w:rsidP="00B16B5B"/>
        </w:tc>
        <w:tc>
          <w:tcPr>
            <w:tcW w:w="992" w:type="dxa"/>
          </w:tcPr>
          <w:p w14:paraId="656F1C38" w14:textId="77777777" w:rsidR="00B37C1E" w:rsidRDefault="00B37C1E" w:rsidP="00B16B5B"/>
        </w:tc>
        <w:tc>
          <w:tcPr>
            <w:tcW w:w="3549" w:type="dxa"/>
          </w:tcPr>
          <w:p w14:paraId="729A8933" w14:textId="77777777" w:rsidR="00B37C1E" w:rsidRDefault="00B37C1E" w:rsidP="00B16B5B"/>
        </w:tc>
      </w:tr>
      <w:tr w:rsidR="00B37C1E" w14:paraId="67B5D290" w14:textId="77777777" w:rsidTr="00B932B1">
        <w:tc>
          <w:tcPr>
            <w:tcW w:w="9214" w:type="dxa"/>
            <w:gridSpan w:val="6"/>
          </w:tcPr>
          <w:p w14:paraId="2349F7D8" w14:textId="5F770520" w:rsidR="00B37C1E" w:rsidRDefault="00B37C1E" w:rsidP="00B16B5B">
            <w:r>
              <w:t>Industrial</w:t>
            </w:r>
          </w:p>
        </w:tc>
      </w:tr>
      <w:tr w:rsidR="00A4501D" w14:paraId="56CDEF72" w14:textId="77777777" w:rsidTr="00B932B1">
        <w:tc>
          <w:tcPr>
            <w:tcW w:w="1696" w:type="dxa"/>
          </w:tcPr>
          <w:p w14:paraId="3F720327" w14:textId="553F0099" w:rsidR="00A4501D" w:rsidRDefault="00A4501D" w:rsidP="00B16B5B">
            <w:r>
              <w:t>Bolt-Action Rifle</w:t>
            </w:r>
          </w:p>
        </w:tc>
        <w:tc>
          <w:tcPr>
            <w:tcW w:w="709" w:type="dxa"/>
          </w:tcPr>
          <w:p w14:paraId="13EFB84D" w14:textId="14113FB1" w:rsidR="00A4501D" w:rsidRDefault="00A4501D" w:rsidP="00B16B5B">
            <w:r>
              <w:t>MR</w:t>
            </w:r>
          </w:p>
        </w:tc>
        <w:tc>
          <w:tcPr>
            <w:tcW w:w="1134" w:type="dxa"/>
          </w:tcPr>
          <w:p w14:paraId="6E7E203C" w14:textId="76B0849B" w:rsidR="00A4501D" w:rsidRDefault="00A4501D" w:rsidP="00B16B5B">
            <w:r>
              <w:t>Bullet 18</w:t>
            </w:r>
          </w:p>
        </w:tc>
        <w:tc>
          <w:tcPr>
            <w:tcW w:w="1134" w:type="dxa"/>
          </w:tcPr>
          <w:p w14:paraId="77A79BD3" w14:textId="0FA3E810" w:rsidR="00A4501D" w:rsidRDefault="00A4501D" w:rsidP="00B16B5B">
            <w:r>
              <w:t>Manual 1</w:t>
            </w:r>
          </w:p>
        </w:tc>
        <w:tc>
          <w:tcPr>
            <w:tcW w:w="992" w:type="dxa"/>
          </w:tcPr>
          <w:p w14:paraId="7411DB92" w14:textId="0475CCEE" w:rsidR="00A4501D" w:rsidRDefault="00A4501D" w:rsidP="00B16B5B">
            <w:r>
              <w:t>Firearm</w:t>
            </w:r>
          </w:p>
        </w:tc>
        <w:tc>
          <w:tcPr>
            <w:tcW w:w="3549" w:type="dxa"/>
          </w:tcPr>
          <w:p w14:paraId="6C215BDC" w14:textId="6412E187" w:rsidR="00A4501D" w:rsidRDefault="00A4501D" w:rsidP="00B16B5B">
            <w:r>
              <w:t>Ammo (1)</w:t>
            </w:r>
            <w:r w:rsidR="004C623E">
              <w:t>, Bayonet</w:t>
            </w:r>
          </w:p>
        </w:tc>
      </w:tr>
      <w:tr w:rsidR="00B932B1" w14:paraId="1F600DE3" w14:textId="77777777" w:rsidTr="00B932B1">
        <w:tc>
          <w:tcPr>
            <w:tcW w:w="1696" w:type="dxa"/>
          </w:tcPr>
          <w:p w14:paraId="31FCA4B2" w14:textId="491EC6C8" w:rsidR="00B37C1E" w:rsidRDefault="00B37C1E" w:rsidP="00B16B5B">
            <w:r>
              <w:t>Repeater</w:t>
            </w:r>
          </w:p>
        </w:tc>
        <w:tc>
          <w:tcPr>
            <w:tcW w:w="709" w:type="dxa"/>
          </w:tcPr>
          <w:p w14:paraId="444702D3" w14:textId="335C3557" w:rsidR="00B37C1E" w:rsidRDefault="00B37C1E" w:rsidP="00B16B5B">
            <w:r>
              <w:t>MR</w:t>
            </w:r>
          </w:p>
        </w:tc>
        <w:tc>
          <w:tcPr>
            <w:tcW w:w="1134" w:type="dxa"/>
          </w:tcPr>
          <w:p w14:paraId="73444166" w14:textId="1EE02E62" w:rsidR="00B37C1E" w:rsidRDefault="00155D56" w:rsidP="00B16B5B">
            <w:r>
              <w:t>Bullet</w:t>
            </w:r>
            <w:r w:rsidR="00B37C1E">
              <w:t xml:space="preserve"> 16</w:t>
            </w:r>
          </w:p>
        </w:tc>
        <w:tc>
          <w:tcPr>
            <w:tcW w:w="1134" w:type="dxa"/>
          </w:tcPr>
          <w:p w14:paraId="1C8DE3B6" w14:textId="5CF9986B" w:rsidR="00B37C1E" w:rsidRDefault="00B37C1E" w:rsidP="00B16B5B">
            <w:r>
              <w:t>Manual 2</w:t>
            </w:r>
          </w:p>
        </w:tc>
        <w:tc>
          <w:tcPr>
            <w:tcW w:w="992" w:type="dxa"/>
          </w:tcPr>
          <w:p w14:paraId="0A658820" w14:textId="287897C0" w:rsidR="00B37C1E" w:rsidRDefault="00B37C1E" w:rsidP="00B16B5B">
            <w:r>
              <w:t>Firearm</w:t>
            </w:r>
          </w:p>
        </w:tc>
        <w:tc>
          <w:tcPr>
            <w:tcW w:w="3549" w:type="dxa"/>
          </w:tcPr>
          <w:p w14:paraId="7423E048" w14:textId="10A1C7BA" w:rsidR="00B37C1E" w:rsidRDefault="00B37C1E" w:rsidP="00B16B5B">
            <w:r>
              <w:t>Ammo (8)</w:t>
            </w:r>
          </w:p>
        </w:tc>
      </w:tr>
      <w:tr w:rsidR="004C623E" w14:paraId="766FD415" w14:textId="77777777" w:rsidTr="00B932B1">
        <w:tc>
          <w:tcPr>
            <w:tcW w:w="1696" w:type="dxa"/>
          </w:tcPr>
          <w:p w14:paraId="0E86C754" w14:textId="287AE882" w:rsidR="00B37C1E" w:rsidRDefault="00B37C1E" w:rsidP="00B16B5B">
            <w:r>
              <w:t>Shotgun</w:t>
            </w:r>
          </w:p>
        </w:tc>
        <w:tc>
          <w:tcPr>
            <w:tcW w:w="709" w:type="dxa"/>
          </w:tcPr>
          <w:p w14:paraId="6399AB78" w14:textId="23A8B201" w:rsidR="00B37C1E" w:rsidRDefault="00B37C1E" w:rsidP="00B16B5B">
            <w:r>
              <w:t>SR</w:t>
            </w:r>
          </w:p>
        </w:tc>
        <w:tc>
          <w:tcPr>
            <w:tcW w:w="1134" w:type="dxa"/>
          </w:tcPr>
          <w:p w14:paraId="1953FF26" w14:textId="5C912CDA" w:rsidR="00B37C1E" w:rsidRDefault="00155D56" w:rsidP="00B16B5B">
            <w:r>
              <w:t>Bullet</w:t>
            </w:r>
            <w:r w:rsidR="00B37C1E">
              <w:t xml:space="preserve"> </w:t>
            </w:r>
            <w:r w:rsidR="006E12F6">
              <w:t>5</w:t>
            </w:r>
          </w:p>
        </w:tc>
        <w:tc>
          <w:tcPr>
            <w:tcW w:w="1134" w:type="dxa"/>
          </w:tcPr>
          <w:p w14:paraId="46702581" w14:textId="5D216B3B" w:rsidR="00B37C1E" w:rsidRDefault="00B37C1E" w:rsidP="00B16B5B">
            <w:r>
              <w:t>Burst 8</w:t>
            </w:r>
          </w:p>
        </w:tc>
        <w:tc>
          <w:tcPr>
            <w:tcW w:w="992" w:type="dxa"/>
          </w:tcPr>
          <w:p w14:paraId="575B9164" w14:textId="65EB1CBC" w:rsidR="00B37C1E" w:rsidRDefault="005A72CD" w:rsidP="00B16B5B">
            <w:r>
              <w:t>Firearm</w:t>
            </w:r>
          </w:p>
        </w:tc>
        <w:tc>
          <w:tcPr>
            <w:tcW w:w="3549" w:type="dxa"/>
          </w:tcPr>
          <w:p w14:paraId="6EE586C3" w14:textId="47DC4F4A" w:rsidR="00B37C1E" w:rsidRDefault="005A72CD" w:rsidP="00B16B5B">
            <w:r>
              <w:t>Ammo (4)</w:t>
            </w:r>
          </w:p>
        </w:tc>
      </w:tr>
      <w:tr w:rsidR="00B932B1" w14:paraId="341FC3C4" w14:textId="77777777" w:rsidTr="00B932B1">
        <w:tc>
          <w:tcPr>
            <w:tcW w:w="1696" w:type="dxa"/>
          </w:tcPr>
          <w:p w14:paraId="71FC63FA" w14:textId="33DD6E7E" w:rsidR="00B37C1E" w:rsidRDefault="007D19AF" w:rsidP="00B16B5B">
            <w:r>
              <w:t>Revolver</w:t>
            </w:r>
          </w:p>
        </w:tc>
        <w:tc>
          <w:tcPr>
            <w:tcW w:w="709" w:type="dxa"/>
          </w:tcPr>
          <w:p w14:paraId="7A94597D" w14:textId="52C6B3E7" w:rsidR="00B37C1E" w:rsidRDefault="007D19AF" w:rsidP="00B16B5B">
            <w:r>
              <w:t>SR</w:t>
            </w:r>
          </w:p>
        </w:tc>
        <w:tc>
          <w:tcPr>
            <w:tcW w:w="1134" w:type="dxa"/>
          </w:tcPr>
          <w:p w14:paraId="283A115D" w14:textId="36708E30" w:rsidR="00B37C1E" w:rsidRDefault="007D19AF" w:rsidP="00B16B5B">
            <w:r>
              <w:t>Bullet 15</w:t>
            </w:r>
          </w:p>
        </w:tc>
        <w:tc>
          <w:tcPr>
            <w:tcW w:w="1134" w:type="dxa"/>
          </w:tcPr>
          <w:p w14:paraId="56B8E77D" w14:textId="2D605D54" w:rsidR="00B37C1E" w:rsidRDefault="007D19AF" w:rsidP="00B16B5B">
            <w:r>
              <w:t>Manual 1</w:t>
            </w:r>
          </w:p>
        </w:tc>
        <w:tc>
          <w:tcPr>
            <w:tcW w:w="992" w:type="dxa"/>
          </w:tcPr>
          <w:p w14:paraId="0E9583ED" w14:textId="22CBBB54" w:rsidR="00B37C1E" w:rsidRDefault="007D19AF" w:rsidP="00B16B5B">
            <w:r>
              <w:t>Firearm</w:t>
            </w:r>
          </w:p>
        </w:tc>
        <w:tc>
          <w:tcPr>
            <w:tcW w:w="3549" w:type="dxa"/>
          </w:tcPr>
          <w:p w14:paraId="18F2C296" w14:textId="69181423" w:rsidR="00B37C1E" w:rsidRDefault="007D19AF" w:rsidP="00B16B5B">
            <w:r>
              <w:t>Ammo (6)</w:t>
            </w:r>
          </w:p>
        </w:tc>
      </w:tr>
      <w:tr w:rsidR="004C623E" w14:paraId="4D6A8BF1" w14:textId="77777777" w:rsidTr="00B932B1">
        <w:tc>
          <w:tcPr>
            <w:tcW w:w="1696" w:type="dxa"/>
          </w:tcPr>
          <w:p w14:paraId="3DA2EB27" w14:textId="28D38672" w:rsidR="00B37C1E" w:rsidRDefault="007D19AF" w:rsidP="00B16B5B">
            <w:r>
              <w:t>Pistol</w:t>
            </w:r>
          </w:p>
        </w:tc>
        <w:tc>
          <w:tcPr>
            <w:tcW w:w="709" w:type="dxa"/>
          </w:tcPr>
          <w:p w14:paraId="2E240E89" w14:textId="3573B647" w:rsidR="00B37C1E" w:rsidRDefault="007D19AF" w:rsidP="00B16B5B">
            <w:r>
              <w:t>SR</w:t>
            </w:r>
          </w:p>
        </w:tc>
        <w:tc>
          <w:tcPr>
            <w:tcW w:w="1134" w:type="dxa"/>
          </w:tcPr>
          <w:p w14:paraId="384E6FAB" w14:textId="3A90F32F" w:rsidR="00B37C1E" w:rsidRDefault="007D19AF" w:rsidP="00B16B5B">
            <w:r>
              <w:t>Bullet 16</w:t>
            </w:r>
          </w:p>
        </w:tc>
        <w:tc>
          <w:tcPr>
            <w:tcW w:w="1134" w:type="dxa"/>
          </w:tcPr>
          <w:p w14:paraId="341EBB0E" w14:textId="118E82FA" w:rsidR="00B37C1E" w:rsidRDefault="007D19AF" w:rsidP="00B16B5B">
            <w:r>
              <w:t>Manual 2</w:t>
            </w:r>
          </w:p>
        </w:tc>
        <w:tc>
          <w:tcPr>
            <w:tcW w:w="992" w:type="dxa"/>
          </w:tcPr>
          <w:p w14:paraId="19FAC9F3" w14:textId="32130A87" w:rsidR="00B37C1E" w:rsidRDefault="007D19AF" w:rsidP="00B16B5B">
            <w:r>
              <w:t>Firearm</w:t>
            </w:r>
          </w:p>
        </w:tc>
        <w:tc>
          <w:tcPr>
            <w:tcW w:w="3549" w:type="dxa"/>
          </w:tcPr>
          <w:p w14:paraId="45223C27" w14:textId="1AEB5D71" w:rsidR="00B37C1E" w:rsidRDefault="007D19AF" w:rsidP="00B16B5B">
            <w:r>
              <w:t>Ammo (12)</w:t>
            </w:r>
          </w:p>
        </w:tc>
      </w:tr>
      <w:tr w:rsidR="00B932B1" w14:paraId="5F0A452D" w14:textId="77777777" w:rsidTr="00B932B1">
        <w:tc>
          <w:tcPr>
            <w:tcW w:w="1696" w:type="dxa"/>
          </w:tcPr>
          <w:p w14:paraId="40647600" w14:textId="4841BB25" w:rsidR="00A4501D" w:rsidRDefault="00A4501D" w:rsidP="00B16B5B">
            <w:r>
              <w:lastRenderedPageBreak/>
              <w:t>Rifle</w:t>
            </w:r>
          </w:p>
        </w:tc>
        <w:tc>
          <w:tcPr>
            <w:tcW w:w="709" w:type="dxa"/>
          </w:tcPr>
          <w:p w14:paraId="690FB956" w14:textId="711C1A99" w:rsidR="00A4501D" w:rsidRDefault="00A4501D" w:rsidP="00B16B5B">
            <w:r>
              <w:t>MR</w:t>
            </w:r>
          </w:p>
        </w:tc>
        <w:tc>
          <w:tcPr>
            <w:tcW w:w="1134" w:type="dxa"/>
          </w:tcPr>
          <w:p w14:paraId="1B460231" w14:textId="16A3FFD6" w:rsidR="00A4501D" w:rsidRDefault="00A4501D" w:rsidP="00B16B5B">
            <w:r>
              <w:t>Bullet 18</w:t>
            </w:r>
          </w:p>
        </w:tc>
        <w:tc>
          <w:tcPr>
            <w:tcW w:w="1134" w:type="dxa"/>
          </w:tcPr>
          <w:p w14:paraId="67CEE57E" w14:textId="74DFBF25" w:rsidR="00A4501D" w:rsidRDefault="00A4501D" w:rsidP="00B16B5B">
            <w:r>
              <w:t>Standard</w:t>
            </w:r>
          </w:p>
        </w:tc>
        <w:tc>
          <w:tcPr>
            <w:tcW w:w="992" w:type="dxa"/>
          </w:tcPr>
          <w:p w14:paraId="07470EDC" w14:textId="43AB55B6" w:rsidR="00A4501D" w:rsidRDefault="00A4501D" w:rsidP="00B16B5B">
            <w:r>
              <w:t>Firearm</w:t>
            </w:r>
          </w:p>
        </w:tc>
        <w:tc>
          <w:tcPr>
            <w:tcW w:w="3549" w:type="dxa"/>
          </w:tcPr>
          <w:p w14:paraId="4C11B99B" w14:textId="6F852BCF" w:rsidR="00A4501D" w:rsidRDefault="00A4501D" w:rsidP="00B16B5B">
            <w:r>
              <w:t>Ammo (8)</w:t>
            </w:r>
            <w:r w:rsidR="004C623E">
              <w:t>, Bayonet</w:t>
            </w:r>
          </w:p>
        </w:tc>
      </w:tr>
      <w:tr w:rsidR="004C623E" w14:paraId="75860B4C" w14:textId="77777777" w:rsidTr="00B932B1">
        <w:tc>
          <w:tcPr>
            <w:tcW w:w="1696" w:type="dxa"/>
          </w:tcPr>
          <w:p w14:paraId="6CF2C557" w14:textId="6FA03AA3" w:rsidR="00B37C1E" w:rsidRDefault="00B932B1" w:rsidP="00B16B5B">
            <w:r>
              <w:t>SMG</w:t>
            </w:r>
          </w:p>
        </w:tc>
        <w:tc>
          <w:tcPr>
            <w:tcW w:w="709" w:type="dxa"/>
          </w:tcPr>
          <w:p w14:paraId="388989F3" w14:textId="3B989877" w:rsidR="00B37C1E" w:rsidRDefault="00B932B1" w:rsidP="00B16B5B">
            <w:r>
              <w:t>SR</w:t>
            </w:r>
          </w:p>
        </w:tc>
        <w:tc>
          <w:tcPr>
            <w:tcW w:w="1134" w:type="dxa"/>
          </w:tcPr>
          <w:p w14:paraId="0F7E061F" w14:textId="7244E4A2" w:rsidR="00B37C1E" w:rsidRDefault="00B932B1" w:rsidP="00B16B5B">
            <w:r>
              <w:t>Bullet 15</w:t>
            </w:r>
          </w:p>
        </w:tc>
        <w:tc>
          <w:tcPr>
            <w:tcW w:w="1134" w:type="dxa"/>
          </w:tcPr>
          <w:p w14:paraId="70BD9ABE" w14:textId="0D50D404" w:rsidR="00B37C1E" w:rsidRDefault="00B932B1" w:rsidP="00B16B5B">
            <w:r>
              <w:t>Standard</w:t>
            </w:r>
          </w:p>
        </w:tc>
        <w:tc>
          <w:tcPr>
            <w:tcW w:w="992" w:type="dxa"/>
          </w:tcPr>
          <w:p w14:paraId="34E64FCE" w14:textId="5C9B6260" w:rsidR="00B37C1E" w:rsidRDefault="00B932B1" w:rsidP="00B16B5B">
            <w:r>
              <w:t>Firearm</w:t>
            </w:r>
          </w:p>
        </w:tc>
        <w:tc>
          <w:tcPr>
            <w:tcW w:w="3549" w:type="dxa"/>
          </w:tcPr>
          <w:p w14:paraId="02905128" w14:textId="5803F1CF" w:rsidR="00B37C1E" w:rsidRDefault="00B932B1" w:rsidP="00B16B5B">
            <w:r>
              <w:t>Ammo (20)</w:t>
            </w:r>
          </w:p>
        </w:tc>
      </w:tr>
      <w:tr w:rsidR="004C623E" w14:paraId="0D61AFF8" w14:textId="77777777" w:rsidTr="00B932B1">
        <w:tc>
          <w:tcPr>
            <w:tcW w:w="1696" w:type="dxa"/>
          </w:tcPr>
          <w:p w14:paraId="71C89374" w14:textId="1FB27171" w:rsidR="004C623E" w:rsidRDefault="004C623E" w:rsidP="00B16B5B">
            <w:r>
              <w:t>Scoped Rifle</w:t>
            </w:r>
          </w:p>
        </w:tc>
        <w:tc>
          <w:tcPr>
            <w:tcW w:w="709" w:type="dxa"/>
          </w:tcPr>
          <w:p w14:paraId="36CDC872" w14:textId="4107954B" w:rsidR="004C623E" w:rsidRDefault="004C623E" w:rsidP="00B16B5B">
            <w:r>
              <w:t>AMR (+2)</w:t>
            </w:r>
          </w:p>
        </w:tc>
        <w:tc>
          <w:tcPr>
            <w:tcW w:w="1134" w:type="dxa"/>
          </w:tcPr>
          <w:p w14:paraId="0F8F8845" w14:textId="671B3B9A" w:rsidR="004C623E" w:rsidRDefault="004C623E" w:rsidP="00B16B5B">
            <w:r>
              <w:t>Bullet 17</w:t>
            </w:r>
          </w:p>
        </w:tc>
        <w:tc>
          <w:tcPr>
            <w:tcW w:w="1134" w:type="dxa"/>
          </w:tcPr>
          <w:p w14:paraId="106B8427" w14:textId="2475C2F2" w:rsidR="004C623E" w:rsidRDefault="004C623E" w:rsidP="00B16B5B">
            <w:r>
              <w:t>Manual 1</w:t>
            </w:r>
          </w:p>
        </w:tc>
        <w:tc>
          <w:tcPr>
            <w:tcW w:w="992" w:type="dxa"/>
          </w:tcPr>
          <w:p w14:paraId="07B991C8" w14:textId="2FD22442" w:rsidR="004C623E" w:rsidRDefault="004C623E" w:rsidP="00B16B5B">
            <w:r>
              <w:t>Firearm</w:t>
            </w:r>
          </w:p>
        </w:tc>
        <w:tc>
          <w:tcPr>
            <w:tcW w:w="3549" w:type="dxa"/>
          </w:tcPr>
          <w:p w14:paraId="751A4F50" w14:textId="491E6FFA" w:rsidR="004C623E" w:rsidRDefault="004C623E" w:rsidP="00B16B5B">
            <w:r>
              <w:t>Ammo 4</w:t>
            </w:r>
          </w:p>
        </w:tc>
      </w:tr>
      <w:tr w:rsidR="00B932B1" w14:paraId="599A7EA8" w14:textId="77777777" w:rsidTr="00B932B1">
        <w:tc>
          <w:tcPr>
            <w:tcW w:w="1696" w:type="dxa"/>
          </w:tcPr>
          <w:p w14:paraId="4AEBED3A" w14:textId="77777777" w:rsidR="00B932B1" w:rsidRDefault="00B932B1" w:rsidP="00B16B5B"/>
        </w:tc>
        <w:tc>
          <w:tcPr>
            <w:tcW w:w="709" w:type="dxa"/>
          </w:tcPr>
          <w:p w14:paraId="57F8B97D" w14:textId="77777777" w:rsidR="00B932B1" w:rsidRDefault="00B932B1" w:rsidP="00B16B5B"/>
        </w:tc>
        <w:tc>
          <w:tcPr>
            <w:tcW w:w="1134" w:type="dxa"/>
          </w:tcPr>
          <w:p w14:paraId="7BF0CE11" w14:textId="77777777" w:rsidR="00B932B1" w:rsidRDefault="00B932B1" w:rsidP="00B16B5B"/>
        </w:tc>
        <w:tc>
          <w:tcPr>
            <w:tcW w:w="1134" w:type="dxa"/>
          </w:tcPr>
          <w:p w14:paraId="601E6453" w14:textId="77777777" w:rsidR="00B932B1" w:rsidRDefault="00B932B1" w:rsidP="00B16B5B"/>
        </w:tc>
        <w:tc>
          <w:tcPr>
            <w:tcW w:w="992" w:type="dxa"/>
          </w:tcPr>
          <w:p w14:paraId="08FBB1A0" w14:textId="77777777" w:rsidR="00B932B1" w:rsidRDefault="00B932B1" w:rsidP="00B16B5B"/>
        </w:tc>
        <w:tc>
          <w:tcPr>
            <w:tcW w:w="3549" w:type="dxa"/>
          </w:tcPr>
          <w:p w14:paraId="3ADA0910" w14:textId="77777777" w:rsidR="00B932B1" w:rsidRDefault="00B932B1" w:rsidP="00B16B5B"/>
        </w:tc>
      </w:tr>
      <w:tr w:rsidR="00A4501D" w14:paraId="041934AC" w14:textId="77777777" w:rsidTr="00B932B1">
        <w:tc>
          <w:tcPr>
            <w:tcW w:w="9214" w:type="dxa"/>
            <w:gridSpan w:val="6"/>
          </w:tcPr>
          <w:p w14:paraId="3DC68641" w14:textId="1C1AB280" w:rsidR="00A4501D" w:rsidRDefault="00A4501D" w:rsidP="00B16B5B">
            <w:r>
              <w:t>Modern</w:t>
            </w:r>
          </w:p>
        </w:tc>
      </w:tr>
      <w:tr w:rsidR="00A4501D" w14:paraId="16E778AA" w14:textId="77777777" w:rsidTr="00B932B1">
        <w:tc>
          <w:tcPr>
            <w:tcW w:w="1696" w:type="dxa"/>
          </w:tcPr>
          <w:p w14:paraId="0B00C70A" w14:textId="78F75720" w:rsidR="00A4501D" w:rsidRDefault="00A4501D" w:rsidP="00B16B5B">
            <w:r>
              <w:t>Assault Rifle</w:t>
            </w:r>
          </w:p>
        </w:tc>
        <w:tc>
          <w:tcPr>
            <w:tcW w:w="709" w:type="dxa"/>
          </w:tcPr>
          <w:p w14:paraId="37E08FF1" w14:textId="4B158EE4" w:rsidR="00A4501D" w:rsidRDefault="00B932B1" w:rsidP="00B16B5B">
            <w:r>
              <w:t>A</w:t>
            </w:r>
            <w:r w:rsidR="00A4501D">
              <w:t>MR</w:t>
            </w:r>
            <w:r>
              <w:t xml:space="preserve"> (+2)</w:t>
            </w:r>
          </w:p>
        </w:tc>
        <w:tc>
          <w:tcPr>
            <w:tcW w:w="1134" w:type="dxa"/>
          </w:tcPr>
          <w:p w14:paraId="3CFEEB11" w14:textId="3A4A6916" w:rsidR="00A4501D" w:rsidRDefault="00A4501D" w:rsidP="00B16B5B">
            <w:r>
              <w:t>Bullet 18</w:t>
            </w:r>
          </w:p>
        </w:tc>
        <w:tc>
          <w:tcPr>
            <w:tcW w:w="1134" w:type="dxa"/>
          </w:tcPr>
          <w:p w14:paraId="1A8CAED7" w14:textId="6400FDA6" w:rsidR="00A4501D" w:rsidRDefault="00A4501D" w:rsidP="00B16B5B">
            <w:r>
              <w:t xml:space="preserve">Standard </w:t>
            </w:r>
          </w:p>
        </w:tc>
        <w:tc>
          <w:tcPr>
            <w:tcW w:w="992" w:type="dxa"/>
          </w:tcPr>
          <w:p w14:paraId="221C2268" w14:textId="0C393FE8" w:rsidR="00A4501D" w:rsidRDefault="00A4501D" w:rsidP="00B16B5B">
            <w:r>
              <w:t>Firearm</w:t>
            </w:r>
          </w:p>
        </w:tc>
        <w:tc>
          <w:tcPr>
            <w:tcW w:w="3549" w:type="dxa"/>
          </w:tcPr>
          <w:p w14:paraId="2C60C161" w14:textId="71440848" w:rsidR="00A4501D" w:rsidRDefault="00A4501D" w:rsidP="00B16B5B">
            <w:r>
              <w:t>Ammo (20)</w:t>
            </w:r>
          </w:p>
        </w:tc>
      </w:tr>
      <w:tr w:rsidR="004C623E" w14:paraId="186048FB" w14:textId="77777777" w:rsidTr="00B932B1">
        <w:tc>
          <w:tcPr>
            <w:tcW w:w="1696" w:type="dxa"/>
          </w:tcPr>
          <w:p w14:paraId="114B8671" w14:textId="47E4EFE2" w:rsidR="004C623E" w:rsidRDefault="004C623E" w:rsidP="00B16B5B">
            <w:r>
              <w:t>Marksman Rifle</w:t>
            </w:r>
          </w:p>
        </w:tc>
        <w:tc>
          <w:tcPr>
            <w:tcW w:w="709" w:type="dxa"/>
          </w:tcPr>
          <w:p w14:paraId="19714E22" w14:textId="348B79F2" w:rsidR="004C623E" w:rsidRDefault="004C623E" w:rsidP="00B16B5B">
            <w:r>
              <w:t>LR</w:t>
            </w:r>
          </w:p>
        </w:tc>
        <w:tc>
          <w:tcPr>
            <w:tcW w:w="1134" w:type="dxa"/>
          </w:tcPr>
          <w:p w14:paraId="2ACF20DB" w14:textId="5C23DB0A" w:rsidR="004C623E" w:rsidRDefault="004C623E" w:rsidP="00B16B5B">
            <w:r>
              <w:t>Bullet 18</w:t>
            </w:r>
          </w:p>
        </w:tc>
        <w:tc>
          <w:tcPr>
            <w:tcW w:w="1134" w:type="dxa"/>
          </w:tcPr>
          <w:p w14:paraId="672C355E" w14:textId="2E9F0D1D" w:rsidR="004C623E" w:rsidRDefault="004C623E" w:rsidP="00B16B5B">
            <w:r>
              <w:t>Standard</w:t>
            </w:r>
          </w:p>
        </w:tc>
        <w:tc>
          <w:tcPr>
            <w:tcW w:w="992" w:type="dxa"/>
          </w:tcPr>
          <w:p w14:paraId="26083FC0" w14:textId="6A236E62" w:rsidR="004C623E" w:rsidRDefault="004C623E" w:rsidP="00B16B5B">
            <w:r>
              <w:t>Firearm</w:t>
            </w:r>
          </w:p>
        </w:tc>
        <w:tc>
          <w:tcPr>
            <w:tcW w:w="3549" w:type="dxa"/>
          </w:tcPr>
          <w:p w14:paraId="2582721B" w14:textId="38DA789F" w:rsidR="004C623E" w:rsidRDefault="004C623E" w:rsidP="00B16B5B">
            <w:r>
              <w:t>Ammo (20)</w:t>
            </w:r>
          </w:p>
        </w:tc>
      </w:tr>
      <w:tr w:rsidR="00B932B1" w14:paraId="55D216D7" w14:textId="77777777" w:rsidTr="00B932B1">
        <w:tc>
          <w:tcPr>
            <w:tcW w:w="1696" w:type="dxa"/>
          </w:tcPr>
          <w:p w14:paraId="6263FBA8" w14:textId="40BEE3BE" w:rsidR="00A4501D" w:rsidRDefault="00B932B1" w:rsidP="00B16B5B">
            <w:r>
              <w:t>PDW</w:t>
            </w:r>
          </w:p>
        </w:tc>
        <w:tc>
          <w:tcPr>
            <w:tcW w:w="709" w:type="dxa"/>
          </w:tcPr>
          <w:p w14:paraId="30BA5305" w14:textId="38C61822" w:rsidR="00A4501D" w:rsidRDefault="00B932B1" w:rsidP="00B16B5B">
            <w:r>
              <w:t>SR</w:t>
            </w:r>
          </w:p>
        </w:tc>
        <w:tc>
          <w:tcPr>
            <w:tcW w:w="1134" w:type="dxa"/>
          </w:tcPr>
          <w:p w14:paraId="770FAB5F" w14:textId="60E11768" w:rsidR="00A4501D" w:rsidRDefault="00B932B1" w:rsidP="00B16B5B">
            <w:r>
              <w:t>Bullet 15</w:t>
            </w:r>
          </w:p>
        </w:tc>
        <w:tc>
          <w:tcPr>
            <w:tcW w:w="1134" w:type="dxa"/>
          </w:tcPr>
          <w:p w14:paraId="2F2E636F" w14:textId="42732130" w:rsidR="00A4501D" w:rsidRDefault="00B932B1" w:rsidP="00B16B5B">
            <w:r>
              <w:t>Quick</w:t>
            </w:r>
          </w:p>
        </w:tc>
        <w:tc>
          <w:tcPr>
            <w:tcW w:w="992" w:type="dxa"/>
          </w:tcPr>
          <w:p w14:paraId="21A95FFC" w14:textId="2ABC5DC9" w:rsidR="00A4501D" w:rsidRDefault="00B932B1" w:rsidP="00B16B5B">
            <w:r>
              <w:t>Firearm</w:t>
            </w:r>
          </w:p>
        </w:tc>
        <w:tc>
          <w:tcPr>
            <w:tcW w:w="3549" w:type="dxa"/>
          </w:tcPr>
          <w:p w14:paraId="79D40509" w14:textId="77777777" w:rsidR="00A4501D" w:rsidRDefault="00A4501D" w:rsidP="00B16B5B"/>
        </w:tc>
      </w:tr>
      <w:tr w:rsidR="00A4501D" w14:paraId="2AF72D18" w14:textId="77777777" w:rsidTr="00B932B1">
        <w:tc>
          <w:tcPr>
            <w:tcW w:w="1696" w:type="dxa"/>
          </w:tcPr>
          <w:p w14:paraId="625F9A6A" w14:textId="58750742" w:rsidR="00A4501D" w:rsidRDefault="004C623E" w:rsidP="00B16B5B">
            <w:r>
              <w:t>Sniper Rifle</w:t>
            </w:r>
          </w:p>
        </w:tc>
        <w:tc>
          <w:tcPr>
            <w:tcW w:w="709" w:type="dxa"/>
          </w:tcPr>
          <w:p w14:paraId="08B3B0D3" w14:textId="28F0392A" w:rsidR="00A4501D" w:rsidRDefault="004C623E" w:rsidP="00B16B5B">
            <w:r>
              <w:t>LR</w:t>
            </w:r>
          </w:p>
        </w:tc>
        <w:tc>
          <w:tcPr>
            <w:tcW w:w="1134" w:type="dxa"/>
          </w:tcPr>
          <w:p w14:paraId="709339BC" w14:textId="0B7AD580" w:rsidR="00A4501D" w:rsidRDefault="004C623E" w:rsidP="00B16B5B">
            <w:r>
              <w:t>Bullet 22</w:t>
            </w:r>
          </w:p>
        </w:tc>
        <w:tc>
          <w:tcPr>
            <w:tcW w:w="1134" w:type="dxa"/>
          </w:tcPr>
          <w:p w14:paraId="5B1ACC25" w14:textId="5610D988" w:rsidR="00A4501D" w:rsidRDefault="004C623E" w:rsidP="00B16B5B">
            <w:r>
              <w:t>Manual 1</w:t>
            </w:r>
          </w:p>
        </w:tc>
        <w:tc>
          <w:tcPr>
            <w:tcW w:w="992" w:type="dxa"/>
          </w:tcPr>
          <w:p w14:paraId="2E16822E" w14:textId="185AC841" w:rsidR="00A4501D" w:rsidRDefault="004C623E" w:rsidP="00B16B5B">
            <w:r>
              <w:t>Firearm</w:t>
            </w:r>
          </w:p>
        </w:tc>
        <w:tc>
          <w:tcPr>
            <w:tcW w:w="3549" w:type="dxa"/>
          </w:tcPr>
          <w:p w14:paraId="308CF747" w14:textId="32DB3D6B" w:rsidR="00A4501D" w:rsidRDefault="004C623E" w:rsidP="00B16B5B">
            <w:r>
              <w:t>Ammo (5)</w:t>
            </w:r>
          </w:p>
        </w:tc>
      </w:tr>
      <w:tr w:rsidR="00B932B1" w14:paraId="24CADDCC" w14:textId="77777777" w:rsidTr="00B932B1">
        <w:tc>
          <w:tcPr>
            <w:tcW w:w="1696" w:type="dxa"/>
          </w:tcPr>
          <w:p w14:paraId="4643CA89" w14:textId="77777777" w:rsidR="00A4501D" w:rsidRDefault="00A4501D" w:rsidP="00B16B5B"/>
        </w:tc>
        <w:tc>
          <w:tcPr>
            <w:tcW w:w="709" w:type="dxa"/>
          </w:tcPr>
          <w:p w14:paraId="31BDD571" w14:textId="77777777" w:rsidR="00A4501D" w:rsidRDefault="00A4501D" w:rsidP="00B16B5B"/>
        </w:tc>
        <w:tc>
          <w:tcPr>
            <w:tcW w:w="1134" w:type="dxa"/>
          </w:tcPr>
          <w:p w14:paraId="5AB22A90" w14:textId="77777777" w:rsidR="00A4501D" w:rsidRDefault="00A4501D" w:rsidP="00B16B5B"/>
        </w:tc>
        <w:tc>
          <w:tcPr>
            <w:tcW w:w="1134" w:type="dxa"/>
          </w:tcPr>
          <w:p w14:paraId="0017C057" w14:textId="77777777" w:rsidR="00A4501D" w:rsidRDefault="00A4501D" w:rsidP="00B16B5B"/>
        </w:tc>
        <w:tc>
          <w:tcPr>
            <w:tcW w:w="992" w:type="dxa"/>
          </w:tcPr>
          <w:p w14:paraId="2A3A7DE8" w14:textId="77777777" w:rsidR="00A4501D" w:rsidRDefault="00A4501D" w:rsidP="00B16B5B"/>
        </w:tc>
        <w:tc>
          <w:tcPr>
            <w:tcW w:w="3549" w:type="dxa"/>
          </w:tcPr>
          <w:p w14:paraId="20FCFEE2" w14:textId="77777777" w:rsidR="00A4501D" w:rsidRDefault="00A4501D" w:rsidP="00B16B5B"/>
        </w:tc>
      </w:tr>
      <w:tr w:rsidR="00A4501D" w14:paraId="01A9D4C2" w14:textId="77777777" w:rsidTr="00B932B1">
        <w:tc>
          <w:tcPr>
            <w:tcW w:w="1696" w:type="dxa"/>
          </w:tcPr>
          <w:p w14:paraId="4E7BE971" w14:textId="77777777" w:rsidR="00A4501D" w:rsidRDefault="00A4501D" w:rsidP="00B16B5B"/>
        </w:tc>
        <w:tc>
          <w:tcPr>
            <w:tcW w:w="709" w:type="dxa"/>
          </w:tcPr>
          <w:p w14:paraId="02B770F7" w14:textId="77777777" w:rsidR="00A4501D" w:rsidRDefault="00A4501D" w:rsidP="00B16B5B"/>
        </w:tc>
        <w:tc>
          <w:tcPr>
            <w:tcW w:w="1134" w:type="dxa"/>
          </w:tcPr>
          <w:p w14:paraId="52757032" w14:textId="77777777" w:rsidR="00A4501D" w:rsidRDefault="00A4501D" w:rsidP="00B16B5B"/>
        </w:tc>
        <w:tc>
          <w:tcPr>
            <w:tcW w:w="1134" w:type="dxa"/>
          </w:tcPr>
          <w:p w14:paraId="7E5E1E68" w14:textId="77777777" w:rsidR="00A4501D" w:rsidRDefault="00A4501D" w:rsidP="00B16B5B"/>
        </w:tc>
        <w:tc>
          <w:tcPr>
            <w:tcW w:w="992" w:type="dxa"/>
          </w:tcPr>
          <w:p w14:paraId="7BC1705E" w14:textId="77777777" w:rsidR="00A4501D" w:rsidRDefault="00A4501D" w:rsidP="00B16B5B"/>
        </w:tc>
        <w:tc>
          <w:tcPr>
            <w:tcW w:w="3549" w:type="dxa"/>
          </w:tcPr>
          <w:p w14:paraId="4700B844" w14:textId="77777777" w:rsidR="00A4501D" w:rsidRDefault="00A4501D" w:rsidP="00B16B5B"/>
        </w:tc>
      </w:tr>
      <w:tr w:rsidR="00B932B1" w14:paraId="729FB706" w14:textId="77777777" w:rsidTr="00B932B1">
        <w:tc>
          <w:tcPr>
            <w:tcW w:w="1696" w:type="dxa"/>
          </w:tcPr>
          <w:p w14:paraId="5EF397EE" w14:textId="77777777" w:rsidR="00A4501D" w:rsidRDefault="00A4501D" w:rsidP="00B16B5B"/>
        </w:tc>
        <w:tc>
          <w:tcPr>
            <w:tcW w:w="709" w:type="dxa"/>
          </w:tcPr>
          <w:p w14:paraId="42187DF2" w14:textId="77777777" w:rsidR="00A4501D" w:rsidRDefault="00A4501D" w:rsidP="00B16B5B"/>
        </w:tc>
        <w:tc>
          <w:tcPr>
            <w:tcW w:w="1134" w:type="dxa"/>
          </w:tcPr>
          <w:p w14:paraId="40A489C0" w14:textId="77777777" w:rsidR="00A4501D" w:rsidRDefault="00A4501D" w:rsidP="00B16B5B"/>
        </w:tc>
        <w:tc>
          <w:tcPr>
            <w:tcW w:w="1134" w:type="dxa"/>
          </w:tcPr>
          <w:p w14:paraId="0345669E" w14:textId="77777777" w:rsidR="00A4501D" w:rsidRDefault="00A4501D" w:rsidP="00B16B5B"/>
        </w:tc>
        <w:tc>
          <w:tcPr>
            <w:tcW w:w="992" w:type="dxa"/>
          </w:tcPr>
          <w:p w14:paraId="187E630A" w14:textId="77777777" w:rsidR="00A4501D" w:rsidRDefault="00A4501D" w:rsidP="00B16B5B"/>
        </w:tc>
        <w:tc>
          <w:tcPr>
            <w:tcW w:w="3549" w:type="dxa"/>
          </w:tcPr>
          <w:p w14:paraId="43AA2D7C" w14:textId="77777777" w:rsidR="00A4501D" w:rsidRDefault="00A4501D" w:rsidP="00B16B5B"/>
        </w:tc>
      </w:tr>
    </w:tbl>
    <w:p w14:paraId="50ABF5C7" w14:textId="624329F3" w:rsidR="00F96A3E" w:rsidRDefault="00F96A3E" w:rsidP="00F96A3E">
      <w:pPr>
        <w:pStyle w:val="Heading3"/>
      </w:pPr>
      <w:r>
        <w:t>Special rules</w:t>
      </w:r>
    </w:p>
    <w:p w14:paraId="1FE8B9E6" w14:textId="77777777" w:rsidR="00F14735" w:rsidRDefault="00F96A3E" w:rsidP="00F14735">
      <w:r>
        <w:t>As seen on the weapons table, here are the rules that each weapon may include in their profile.</w:t>
      </w:r>
    </w:p>
    <w:p w14:paraId="1EC87658" w14:textId="63E91A72"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p>
    <w:p w14:paraId="6F5EC648" w14:textId="443320F6" w:rsidR="00B62F00" w:rsidRDefault="00B62F00" w:rsidP="00F14735">
      <w:pPr>
        <w:pStyle w:val="ListParagraph"/>
        <w:numPr>
          <w:ilvl w:val="0"/>
          <w:numId w:val="16"/>
        </w:numPr>
      </w:pPr>
      <w:r>
        <w:t>X-Handed. Often two handed, this special rule determines how many hands must be used to wield this weapon.</w:t>
      </w:r>
    </w:p>
    <w:p w14:paraId="2149BC3F" w14:textId="6ADC3A4A"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deal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p>
    <w:p w14:paraId="47722D99" w14:textId="765416F7" w:rsidR="00C65F09" w:rsidRDefault="00C65F09" w:rsidP="00F14735">
      <w:pPr>
        <w:pStyle w:val="ListParagraph"/>
        <w:numPr>
          <w:ilvl w:val="0"/>
          <w:numId w:val="16"/>
        </w:numPr>
      </w:pPr>
      <w:r>
        <w:t>Bayonet. Weapons with bayonetted can be treated as a spear.</w:t>
      </w:r>
    </w:p>
    <w:p w14:paraId="5F0B6A39" w14:textId="07DD5816" w:rsidR="00B37C1E" w:rsidRDefault="00B37C1E" w:rsidP="00F14735">
      <w:pPr>
        <w:pStyle w:val="ListParagraph"/>
        <w:numPr>
          <w:ilvl w:val="0"/>
          <w:numId w:val="16"/>
        </w:numPr>
      </w:pPr>
      <w:r>
        <w:t>Long reload. Weapons with long reload only half reload per reload action. You have to use the reload action twice to reload these.</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lastRenderedPageBreak/>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131515AD" w:rsidR="00F14735" w:rsidRDefault="00F14735" w:rsidP="00F14735">
            <w:r>
              <w:t>Leather</w:t>
            </w:r>
            <w:r w:rsidR="00B62F00">
              <w:t xml:space="preserve"> Armour</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34317B84" w:rsidR="00B62F00" w:rsidRDefault="00B62F00" w:rsidP="00F14735">
            <w:r>
              <w:t>Metal Armour</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36409E99" w:rsidR="00F14735" w:rsidRDefault="00F14735" w:rsidP="00F14735">
            <w:r>
              <w:t>Full Plate</w:t>
            </w:r>
          </w:p>
        </w:tc>
        <w:tc>
          <w:tcPr>
            <w:tcW w:w="2254" w:type="dxa"/>
          </w:tcPr>
          <w:p w14:paraId="23A916B2" w14:textId="2E5AC1EA" w:rsidR="00F14735" w:rsidRDefault="00B62F00" w:rsidP="00F14735">
            <w:r>
              <w:t>6</w:t>
            </w:r>
            <w:r w:rsidR="00155D56">
              <w:t xml:space="preserve"> / slash 9 / </w:t>
            </w:r>
            <w:r w:rsidR="00AF0C5B">
              <w:t>pierce</w:t>
            </w:r>
            <w:r w:rsidR="00155D56">
              <w:t xml:space="preserve"> 9</w:t>
            </w:r>
          </w:p>
        </w:tc>
        <w:tc>
          <w:tcPr>
            <w:tcW w:w="4508" w:type="dxa"/>
          </w:tcPr>
          <w:p w14:paraId="13BF4D4A" w14:textId="42F6C002" w:rsidR="00155D56" w:rsidRDefault="00155D56" w:rsidP="00F14735"/>
        </w:tc>
      </w:tr>
      <w:tr w:rsidR="00155D56" w14:paraId="09D7173B" w14:textId="77777777" w:rsidTr="007B2F93">
        <w:tc>
          <w:tcPr>
            <w:tcW w:w="2254" w:type="dxa"/>
          </w:tcPr>
          <w:p w14:paraId="6BFD0D2F" w14:textId="7DB44330" w:rsidR="00155D56" w:rsidRDefault="00155D56" w:rsidP="00F14735">
            <w:r>
              <w:t>Kevlar Ves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70F00D12" w:rsidR="00155D56" w:rsidRDefault="00155D56" w:rsidP="00155D56">
      <w:pPr>
        <w:pStyle w:val="Heading3"/>
      </w:pPr>
      <w:r>
        <w:t>Resistance</w:t>
      </w:r>
    </w:p>
    <w:p w14:paraId="15D785CA" w14:textId="50BF9088" w:rsidR="00155D56" w:rsidRPr="00155D56" w:rsidRDefault="00155D56" w:rsidP="00155D56">
      <w:r>
        <w:t>For an armour to have resistance to attacks, it means that the armour value is better for those specified attacks. Resistances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P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63C75A45" w:rsidR="00546648" w:rsidRDefault="00546648" w:rsidP="00546648">
      <w:r>
        <w:t>Choose a weapon with an ammo count to reload. The weapon’s ammo count returns to the fully loaded number.</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2E3B2B34" w:rsidR="005C7C53" w:rsidRDefault="005C7C53" w:rsidP="005C7C53">
      <w:r>
        <w:t xml:space="preserve">Select a weapon to attack with. For each attack that weapon has, decide what other unit you are targeting. Targets must be within the range of the attack. If the target makes a dodge, block, or attack </w:t>
      </w:r>
      <w:r>
        <w:lastRenderedPageBreak/>
        <w:t xml:space="preserve">reaction, their roll is face-to-face with yours. Make the skill check relevant to your weapon’s skill class. For every attack that succeeds,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This acts identically to the action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8"/>
  </w:num>
  <w:num w:numId="5" w16cid:durableId="2115905758">
    <w:abstractNumId w:val="14"/>
  </w:num>
  <w:num w:numId="6" w16cid:durableId="1154177924">
    <w:abstractNumId w:val="2"/>
  </w:num>
  <w:num w:numId="7" w16cid:durableId="1661345252">
    <w:abstractNumId w:val="9"/>
  </w:num>
  <w:num w:numId="8" w16cid:durableId="630599174">
    <w:abstractNumId w:val="11"/>
  </w:num>
  <w:num w:numId="9" w16cid:durableId="1435832193">
    <w:abstractNumId w:val="0"/>
  </w:num>
  <w:num w:numId="10" w16cid:durableId="1733577815">
    <w:abstractNumId w:val="10"/>
  </w:num>
  <w:num w:numId="11" w16cid:durableId="1336226704">
    <w:abstractNumId w:val="7"/>
  </w:num>
  <w:num w:numId="12" w16cid:durableId="586040879">
    <w:abstractNumId w:val="3"/>
  </w:num>
  <w:num w:numId="13" w16cid:durableId="286011884">
    <w:abstractNumId w:val="13"/>
  </w:num>
  <w:num w:numId="14" w16cid:durableId="937130728">
    <w:abstractNumId w:val="12"/>
  </w:num>
  <w:num w:numId="15" w16cid:durableId="1388841785">
    <w:abstractNumId w:val="4"/>
  </w:num>
  <w:num w:numId="16" w16cid:durableId="123295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5283"/>
    <w:rsid w:val="000B795E"/>
    <w:rsid w:val="000C143A"/>
    <w:rsid w:val="000F12CA"/>
    <w:rsid w:val="00153315"/>
    <w:rsid w:val="00155D56"/>
    <w:rsid w:val="001A08E0"/>
    <w:rsid w:val="001A2636"/>
    <w:rsid w:val="00255C01"/>
    <w:rsid w:val="0026228B"/>
    <w:rsid w:val="00345D22"/>
    <w:rsid w:val="003B0A0E"/>
    <w:rsid w:val="00420142"/>
    <w:rsid w:val="004803FB"/>
    <w:rsid w:val="004A771B"/>
    <w:rsid w:val="004C623E"/>
    <w:rsid w:val="00526520"/>
    <w:rsid w:val="00546648"/>
    <w:rsid w:val="0057034C"/>
    <w:rsid w:val="005A72CD"/>
    <w:rsid w:val="005C7C53"/>
    <w:rsid w:val="005F5178"/>
    <w:rsid w:val="006214E6"/>
    <w:rsid w:val="006E12F6"/>
    <w:rsid w:val="007045E3"/>
    <w:rsid w:val="00716DDE"/>
    <w:rsid w:val="00717CD7"/>
    <w:rsid w:val="007D19AF"/>
    <w:rsid w:val="0080616C"/>
    <w:rsid w:val="008121B3"/>
    <w:rsid w:val="008F54F9"/>
    <w:rsid w:val="008F6D7F"/>
    <w:rsid w:val="009132A3"/>
    <w:rsid w:val="00967A41"/>
    <w:rsid w:val="00A4501D"/>
    <w:rsid w:val="00A57D94"/>
    <w:rsid w:val="00A760A8"/>
    <w:rsid w:val="00AF0C5B"/>
    <w:rsid w:val="00B030FD"/>
    <w:rsid w:val="00B16B5B"/>
    <w:rsid w:val="00B304CF"/>
    <w:rsid w:val="00B37C1E"/>
    <w:rsid w:val="00B62F00"/>
    <w:rsid w:val="00B92926"/>
    <w:rsid w:val="00B932B1"/>
    <w:rsid w:val="00BF229C"/>
    <w:rsid w:val="00C65F09"/>
    <w:rsid w:val="00C739EA"/>
    <w:rsid w:val="00C97632"/>
    <w:rsid w:val="00CC12F4"/>
    <w:rsid w:val="00CF33D2"/>
    <w:rsid w:val="00D07F7D"/>
    <w:rsid w:val="00D7638C"/>
    <w:rsid w:val="00D915AF"/>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15</cp:revision>
  <dcterms:created xsi:type="dcterms:W3CDTF">2023-11-08T12:25:00Z</dcterms:created>
  <dcterms:modified xsi:type="dcterms:W3CDTF">2023-12-28T20:47:00Z</dcterms:modified>
</cp:coreProperties>
</file>